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9" w:rsidRPr="00DF4539" w:rsidRDefault="00DF4539" w:rsidP="00DF4539">
      <w:pPr>
        <w:keepNext/>
        <w:spacing w:line="288" w:lineRule="auto"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noProof/>
          <w:sz w:val="32"/>
          <w:szCs w:val="32"/>
        </w:rPr>
        <w:drawing>
          <wp:inline distT="0" distB="0" distL="0" distR="0" wp14:anchorId="0D4F2884" wp14:editId="30D1F68B">
            <wp:extent cx="648970" cy="796290"/>
            <wp:effectExtent l="0" t="0" r="0" b="3810"/>
            <wp:docPr id="1" name="Рисунок 1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Администрация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>МОСКОВСКОЙ ОБЛАСТИ</w:t>
      </w:r>
    </w:p>
    <w:p w:rsidR="00DF4539" w:rsidRPr="00DF4539" w:rsidRDefault="00DF4539" w:rsidP="00DF4539">
      <w:pPr>
        <w:keepNext/>
        <w:spacing w:line="360" w:lineRule="auto"/>
        <w:jc w:val="center"/>
        <w:outlineLvl w:val="1"/>
        <w:rPr>
          <w:rFonts w:ascii="Arial" w:hAnsi="Arial"/>
          <w:b/>
          <w:caps/>
          <w:sz w:val="24"/>
        </w:rPr>
      </w:pPr>
      <w:r w:rsidRPr="00DF4539">
        <w:rPr>
          <w:rFonts w:ascii="Arial" w:hAnsi="Arial"/>
          <w:b/>
          <w:caps/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F4539" w:rsidRPr="00DF4539" w:rsidTr="0049455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6</w:t>
            </w:r>
            <w:r w:rsidRPr="00DF4539">
              <w:rPr>
                <w:sz w:val="24"/>
                <w:lang w:eastAsia="en-US"/>
              </w:rPr>
              <w:t>.2020</w:t>
            </w:r>
          </w:p>
        </w:tc>
        <w:tc>
          <w:tcPr>
            <w:tcW w:w="406" w:type="dxa"/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F4539"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1</w:t>
            </w:r>
          </w:p>
        </w:tc>
      </w:tr>
    </w:tbl>
    <w:p w:rsidR="001C2119" w:rsidRPr="00DF4539" w:rsidRDefault="00DF4539" w:rsidP="00DF4539">
      <w:pPr>
        <w:jc w:val="center"/>
        <w:rPr>
          <w:sz w:val="24"/>
        </w:rPr>
      </w:pPr>
      <w:r w:rsidRPr="00DF4539">
        <w:rPr>
          <w:sz w:val="24"/>
        </w:rPr>
        <w:t>г. Павловский Посад</w:t>
      </w:r>
    </w:p>
    <w:p w:rsidR="001C2119" w:rsidRDefault="001C211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RPr="00101B5B" w:rsidTr="002512CC">
        <w:trPr>
          <w:trHeight w:val="655"/>
        </w:trPr>
        <w:tc>
          <w:tcPr>
            <w:tcW w:w="8382" w:type="dxa"/>
          </w:tcPr>
          <w:p w:rsidR="00DA45AB" w:rsidRPr="00101B5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101B5B">
              <w:rPr>
                <w:sz w:val="24"/>
                <w:szCs w:val="24"/>
              </w:rPr>
              <w:t xml:space="preserve">О </w:t>
            </w:r>
            <w:r w:rsidR="005B20E3" w:rsidRPr="00101B5B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101B5B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101B5B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Pr="00101B5B" w:rsidRDefault="00A1344E" w:rsidP="004704C8">
      <w:pPr>
        <w:pStyle w:val="a6"/>
        <w:ind w:left="0" w:firstLine="709"/>
        <w:jc w:val="both"/>
      </w:pPr>
    </w:p>
    <w:p w:rsidR="004E688B" w:rsidRPr="00101B5B" w:rsidRDefault="001603AF" w:rsidP="004704C8">
      <w:pPr>
        <w:pStyle w:val="a6"/>
        <w:ind w:left="0" w:firstLine="709"/>
        <w:jc w:val="both"/>
      </w:pPr>
      <w:proofErr w:type="gramStart"/>
      <w:r w:rsidRPr="00101B5B"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101B5B">
        <w:t>»</w:t>
      </w:r>
      <w:r w:rsidRPr="00101B5B">
        <w:t>,</w:t>
      </w:r>
      <w:r w:rsidR="00BD79A1" w:rsidRPr="00101B5B">
        <w:t xml:space="preserve"> на основании письма</w:t>
      </w:r>
      <w:r w:rsidRPr="00101B5B">
        <w:t xml:space="preserve"> из ГУИП Моско</w:t>
      </w:r>
      <w:r w:rsidR="00FE798C" w:rsidRPr="00101B5B">
        <w:t>вской области</w:t>
      </w:r>
      <w:proofErr w:type="gramEnd"/>
      <w:r w:rsidR="00FE798C" w:rsidRPr="00101B5B">
        <w:t xml:space="preserve"> от </w:t>
      </w:r>
      <w:r w:rsidR="00A3221A">
        <w:t>03.06.2020</w:t>
      </w:r>
      <w:r w:rsidRPr="00101B5B">
        <w:t>. №3</w:t>
      </w:r>
      <w:r w:rsidR="00FE798C" w:rsidRPr="00101B5B">
        <w:t>6</w:t>
      </w:r>
      <w:r w:rsidRPr="00101B5B">
        <w:t>Исх-</w:t>
      </w:r>
      <w:r w:rsidR="00A3221A">
        <w:t>2200</w:t>
      </w:r>
      <w:bookmarkStart w:id="0" w:name="_GoBack"/>
      <w:bookmarkEnd w:id="0"/>
      <w:r w:rsidRPr="00101B5B">
        <w:t xml:space="preserve">/. </w:t>
      </w:r>
    </w:p>
    <w:p w:rsidR="00BD79A1" w:rsidRPr="00101B5B" w:rsidRDefault="00BD79A1" w:rsidP="00101B5B">
      <w:pPr>
        <w:pStyle w:val="a6"/>
        <w:ind w:left="0" w:firstLine="709"/>
        <w:jc w:val="both"/>
      </w:pPr>
    </w:p>
    <w:p w:rsidR="00BD79A1" w:rsidRPr="00101B5B" w:rsidRDefault="00B433EE" w:rsidP="00101B5B">
      <w:pPr>
        <w:ind w:firstLine="709"/>
        <w:jc w:val="center"/>
        <w:rPr>
          <w:sz w:val="24"/>
          <w:szCs w:val="24"/>
        </w:rPr>
      </w:pPr>
      <w:r w:rsidRPr="00101B5B">
        <w:rPr>
          <w:sz w:val="24"/>
          <w:szCs w:val="24"/>
        </w:rPr>
        <w:t>ПОСТАНОВЛЯЮ:</w:t>
      </w:r>
    </w:p>
    <w:p w:rsidR="000A3DD3" w:rsidRPr="00101B5B" w:rsidRDefault="000A3DD3" w:rsidP="00101B5B">
      <w:pPr>
        <w:pStyle w:val="a6"/>
        <w:numPr>
          <w:ilvl w:val="0"/>
          <w:numId w:val="20"/>
        </w:numPr>
        <w:ind w:left="0" w:firstLine="709"/>
        <w:jc w:val="both"/>
      </w:pPr>
      <w:proofErr w:type="gramStart"/>
      <w:r w:rsidRPr="00101B5B">
        <w:t xml:space="preserve">Внести </w:t>
      </w:r>
      <w:r w:rsidR="00B20CA4" w:rsidRPr="00101B5B">
        <w:t xml:space="preserve">следующие </w:t>
      </w:r>
      <w:r w:rsidRPr="00101B5B">
        <w:t>изменения в Схему размещения рекламных конструкций на территории городского округа Павл</w:t>
      </w:r>
      <w:r w:rsidR="00C42890" w:rsidRPr="00101B5B">
        <w:t xml:space="preserve">овский Посад Московской области, </w:t>
      </w:r>
      <w:r w:rsidRPr="00101B5B">
        <w:t xml:space="preserve">утвержденную Постановлением Администрации </w:t>
      </w:r>
      <w:r w:rsidR="00FE798C" w:rsidRPr="00101B5B">
        <w:t>городского округа Павловский Посад от 14.11.2019 №2063</w:t>
      </w:r>
      <w:r w:rsidRPr="00101B5B">
        <w:t xml:space="preserve"> «Об утверждении схемы размещения рекламных конструкций на территории </w:t>
      </w:r>
      <w:r w:rsidR="00FE798C" w:rsidRPr="00101B5B">
        <w:t>городского округа Павловский Посад</w:t>
      </w:r>
      <w:r w:rsidRPr="00101B5B">
        <w:t xml:space="preserve"> Московской области</w:t>
      </w:r>
      <w:r w:rsidR="00FE798C" w:rsidRPr="00101B5B">
        <w:t xml:space="preserve"> и адресной программы установки и эксплуатации рекламных конструкций</w:t>
      </w:r>
      <w:r w:rsidRPr="00101B5B">
        <w:t>»</w:t>
      </w:r>
      <w:r w:rsidR="00A71C67" w:rsidRPr="00101B5B">
        <w:t>,</w:t>
      </w:r>
      <w:r w:rsidR="008D7F96" w:rsidRPr="00101B5B">
        <w:t xml:space="preserve"> с последующими изменениями внесенными </w:t>
      </w:r>
      <w:r w:rsidR="00F33B1A" w:rsidRPr="00101B5B">
        <w:t>п</w:t>
      </w:r>
      <w:r w:rsidR="008D7F96" w:rsidRPr="00101B5B">
        <w:t>остановлени</w:t>
      </w:r>
      <w:r w:rsidR="003739C0" w:rsidRPr="00101B5B">
        <w:t>ями</w:t>
      </w:r>
      <w:r w:rsidR="008D7F96" w:rsidRPr="00101B5B">
        <w:t xml:space="preserve"> от 22.11.2019г. № 2115</w:t>
      </w:r>
      <w:r w:rsidR="003739C0" w:rsidRPr="00101B5B">
        <w:t xml:space="preserve">, </w:t>
      </w:r>
      <w:r w:rsidR="00BD6A7B" w:rsidRPr="00101B5B">
        <w:t>от 16.12.2019г</w:t>
      </w:r>
      <w:proofErr w:type="gramEnd"/>
      <w:r w:rsidR="00BD6A7B" w:rsidRPr="00101B5B">
        <w:t>.№ 2292</w:t>
      </w:r>
      <w:r w:rsidR="003739C0" w:rsidRPr="00101B5B">
        <w:t>, от 24.01.2020г. №24</w:t>
      </w:r>
      <w:r w:rsidR="00101B5B" w:rsidRPr="00101B5B">
        <w:t>, от 24.03.2020 №435</w:t>
      </w:r>
      <w:r w:rsidR="008D7F96" w:rsidRPr="00101B5B">
        <w:t>:</w:t>
      </w:r>
    </w:p>
    <w:p w:rsidR="008D7F96" w:rsidRPr="00101B5B" w:rsidRDefault="003739C0" w:rsidP="00101B5B">
      <w:pPr>
        <w:pStyle w:val="a6"/>
        <w:numPr>
          <w:ilvl w:val="1"/>
          <w:numId w:val="20"/>
        </w:numPr>
        <w:ind w:left="0" w:firstLine="709"/>
        <w:jc w:val="both"/>
      </w:pPr>
      <w:r w:rsidRPr="00101B5B">
        <w:t xml:space="preserve">Исключить </w:t>
      </w:r>
      <w:r w:rsidR="008D7F96" w:rsidRPr="00101B5B">
        <w:t>мест</w:t>
      </w:r>
      <w:r w:rsidR="00101B5B">
        <w:t>о</w:t>
      </w:r>
      <w:r w:rsidR="008D7F96" w:rsidRPr="00101B5B">
        <w:t xml:space="preserve"> по адрес</w:t>
      </w:r>
      <w:r w:rsidRPr="00101B5B">
        <w:t>у</w:t>
      </w:r>
      <w:r w:rsidR="008D7F96" w:rsidRPr="00101B5B">
        <w:t>:</w:t>
      </w:r>
      <w:r w:rsidR="00101B5B" w:rsidRPr="00101B5B">
        <w:t xml:space="preserve"> Московская область, городской округ Павловский Посад, а/д МКАД-</w:t>
      </w:r>
      <w:proofErr w:type="spellStart"/>
      <w:r w:rsidR="00101B5B" w:rsidRPr="00101B5B">
        <w:t>Крутицы</w:t>
      </w:r>
      <w:proofErr w:type="spellEnd"/>
      <w:r w:rsidR="00101B5B" w:rsidRPr="00101B5B">
        <w:t>-Железнодорожный-Ликино-Дулево, 58к</w:t>
      </w:r>
      <w:r w:rsidR="000E0245">
        <w:t>м+400м, слева (факт установки 5</w:t>
      </w:r>
      <w:r w:rsidR="00101B5B" w:rsidRPr="00101B5B">
        <w:t>8+350, слева)</w:t>
      </w:r>
      <w:r w:rsidR="004D7A55" w:rsidRPr="00101B5B">
        <w:t>, позиция № 2</w:t>
      </w:r>
      <w:r w:rsidR="00101B5B" w:rsidRPr="00101B5B">
        <w:t>23</w:t>
      </w:r>
      <w:r w:rsidR="006D3F17">
        <w:t>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Настоящее </w:t>
      </w:r>
      <w:r w:rsidR="00DF5D82" w:rsidRPr="00101B5B">
        <w:t>П</w:t>
      </w:r>
      <w:r w:rsidRPr="00101B5B">
        <w:t xml:space="preserve">остановление вступает в силу </w:t>
      </w:r>
      <w:r w:rsidR="00E83395" w:rsidRPr="00101B5B">
        <w:t>с момента</w:t>
      </w:r>
      <w:r w:rsidRPr="00101B5B">
        <w:t xml:space="preserve"> </w:t>
      </w:r>
      <w:r w:rsidR="006E598A">
        <w:t xml:space="preserve">его </w:t>
      </w:r>
      <w:r w:rsidRPr="00101B5B">
        <w:t>официального опубликования.</w:t>
      </w:r>
    </w:p>
    <w:p w:rsidR="006234DF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proofErr w:type="gramStart"/>
      <w:r w:rsidRPr="00101B5B">
        <w:t>Контроль за</w:t>
      </w:r>
      <w:proofErr w:type="gramEnd"/>
      <w:r w:rsidRPr="00101B5B">
        <w:t xml:space="preserve"> выполнением настоящего Постановления возложить на заместителя </w:t>
      </w:r>
      <w:r w:rsidR="008A7710" w:rsidRPr="00101B5B">
        <w:t>Главы</w:t>
      </w:r>
      <w:r w:rsidRPr="00101B5B">
        <w:t xml:space="preserve">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 </w:t>
      </w:r>
      <w:proofErr w:type="spellStart"/>
      <w:r w:rsidR="00BD1E6F" w:rsidRPr="00101B5B">
        <w:t>Качановского</w:t>
      </w:r>
      <w:proofErr w:type="spellEnd"/>
      <w:r w:rsidR="00BD1E6F" w:rsidRPr="00101B5B">
        <w:t xml:space="preserve"> Д.Б.</w:t>
      </w:r>
    </w:p>
    <w:p w:rsidR="00101B5B" w:rsidRDefault="00101B5B" w:rsidP="00101B5B">
      <w:pPr>
        <w:pStyle w:val="a6"/>
        <w:tabs>
          <w:tab w:val="left" w:pos="851"/>
        </w:tabs>
        <w:ind w:left="709"/>
        <w:jc w:val="both"/>
      </w:pPr>
    </w:p>
    <w:p w:rsidR="001C2119" w:rsidRPr="00101B5B" w:rsidRDefault="001C2119" w:rsidP="00101B5B">
      <w:pPr>
        <w:pStyle w:val="a6"/>
        <w:tabs>
          <w:tab w:val="left" w:pos="851"/>
        </w:tabs>
        <w:ind w:left="709"/>
        <w:jc w:val="both"/>
      </w:pPr>
    </w:p>
    <w:p w:rsidR="006665D3" w:rsidRPr="00101B5B" w:rsidRDefault="004704C8" w:rsidP="00B10749">
      <w:pPr>
        <w:pStyle w:val="a6"/>
        <w:tabs>
          <w:tab w:val="left" w:pos="-284"/>
          <w:tab w:val="left" w:pos="993"/>
        </w:tabs>
        <w:ind w:left="0" w:hanging="142"/>
        <w:jc w:val="both"/>
      </w:pPr>
      <w:proofErr w:type="gramStart"/>
      <w:r>
        <w:t>Исполняющий</w:t>
      </w:r>
      <w:proofErr w:type="gramEnd"/>
      <w:r>
        <w:t xml:space="preserve"> полномочия Главы</w:t>
      </w:r>
      <w:r w:rsidR="006665D3" w:rsidRPr="00101B5B">
        <w:t xml:space="preserve"> городского округа </w:t>
      </w:r>
    </w:p>
    <w:p w:rsidR="004D7A55" w:rsidRPr="00101B5B" w:rsidRDefault="006665D3" w:rsidP="001C2119">
      <w:pPr>
        <w:pStyle w:val="a6"/>
        <w:tabs>
          <w:tab w:val="left" w:pos="-284"/>
          <w:tab w:val="left" w:pos="993"/>
        </w:tabs>
        <w:ind w:left="0" w:hanging="142"/>
        <w:jc w:val="both"/>
      </w:pPr>
      <w:r w:rsidRPr="00101B5B">
        <w:t xml:space="preserve">Павловский Посад    </w:t>
      </w:r>
      <w:r w:rsidR="00BD79A1" w:rsidRPr="00101B5B">
        <w:t xml:space="preserve"> </w:t>
      </w:r>
      <w:r w:rsidRPr="00101B5B">
        <w:t xml:space="preserve">           </w:t>
      </w:r>
      <w:r w:rsidR="00101B5B">
        <w:t xml:space="preserve">  </w:t>
      </w:r>
      <w:r w:rsidRPr="00101B5B">
        <w:t xml:space="preserve">                                       </w:t>
      </w:r>
      <w:r w:rsidR="00646249" w:rsidRPr="00101B5B">
        <w:t xml:space="preserve">                  </w:t>
      </w:r>
      <w:r w:rsidRPr="00101B5B">
        <w:t xml:space="preserve">                  </w:t>
      </w:r>
      <w:r w:rsidR="004704C8">
        <w:t xml:space="preserve">О.В. </w:t>
      </w:r>
      <w:proofErr w:type="spellStart"/>
      <w:r w:rsidR="004704C8">
        <w:t>Печникова</w:t>
      </w:r>
      <w:proofErr w:type="spellEnd"/>
    </w:p>
    <w:sectPr w:rsidR="004D7A55" w:rsidRPr="00101B5B" w:rsidSect="004704C8">
      <w:footerReference w:type="even" r:id="rId10"/>
      <w:footerReference w:type="first" r:id="rId11"/>
      <w:pgSz w:w="11906" w:h="16838"/>
      <w:pgMar w:top="1134" w:right="850" w:bottom="1134" w:left="1701" w:header="73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E9" w:rsidRPr="00C81591" w:rsidRDefault="00DC5DE9" w:rsidP="00DC5DE9">
    <w:pPr>
      <w:pStyle w:val="aa"/>
      <w:rPr>
        <w:sz w:val="18"/>
        <w:szCs w:val="18"/>
      </w:rPr>
    </w:pPr>
    <w:proofErr w:type="spellStart"/>
    <w:r w:rsidRPr="00C81591">
      <w:rPr>
        <w:sz w:val="18"/>
        <w:szCs w:val="18"/>
      </w:rPr>
      <w:t>Пылкова</w:t>
    </w:r>
    <w:proofErr w:type="spellEnd"/>
    <w:r w:rsidRPr="00C81591">
      <w:rPr>
        <w:sz w:val="18"/>
        <w:szCs w:val="18"/>
      </w:rPr>
      <w:t xml:space="preserve"> Ю.В.</w:t>
    </w:r>
  </w:p>
  <w:p w:rsidR="00DC5DE9" w:rsidRPr="00C81591" w:rsidRDefault="00DC5DE9" w:rsidP="00DC5DE9">
    <w:pPr>
      <w:pStyle w:val="aa"/>
      <w:rPr>
        <w:sz w:val="18"/>
        <w:szCs w:val="18"/>
      </w:rPr>
    </w:pPr>
    <w:r w:rsidRPr="00C81591">
      <w:rPr>
        <w:sz w:val="18"/>
        <w:szCs w:val="18"/>
      </w:rPr>
      <w:t>8 (49643)2-10-44</w:t>
    </w:r>
  </w:p>
  <w:p w:rsidR="00DC5DE9" w:rsidRDefault="00DC5D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C8" w:rsidRDefault="004704C8">
    <w:pPr>
      <w:pStyle w:val="aa"/>
    </w:pPr>
    <w:r>
      <w:t xml:space="preserve">Исп. </w:t>
    </w:r>
    <w:proofErr w:type="spellStart"/>
    <w:r>
      <w:t>Пылкова</w:t>
    </w:r>
    <w:proofErr w:type="spellEnd"/>
    <w:r>
      <w:t xml:space="preserve"> Ю.В., тел.: 8(94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0245"/>
    <w:rsid w:val="000E148F"/>
    <w:rsid w:val="00101B5B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C2119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739C0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51958"/>
    <w:rsid w:val="004704C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B63D8"/>
    <w:rsid w:val="006C08E0"/>
    <w:rsid w:val="006D3F17"/>
    <w:rsid w:val="006E598A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3221A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3C64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613CC"/>
    <w:rsid w:val="00B70F17"/>
    <w:rsid w:val="00B87B13"/>
    <w:rsid w:val="00B906CC"/>
    <w:rsid w:val="00BC0E90"/>
    <w:rsid w:val="00BD1E6F"/>
    <w:rsid w:val="00BD2EFF"/>
    <w:rsid w:val="00BD3501"/>
    <w:rsid w:val="00BD6A7B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C5DE9"/>
    <w:rsid w:val="00DD5799"/>
    <w:rsid w:val="00DF02A5"/>
    <w:rsid w:val="00DF4539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D35B-C028-4084-892E-EB5B7A1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ks6</cp:lastModifiedBy>
  <cp:revision>34</cp:revision>
  <cp:lastPrinted>2020-01-16T14:51:00Z</cp:lastPrinted>
  <dcterms:created xsi:type="dcterms:W3CDTF">2019-11-18T09:42:00Z</dcterms:created>
  <dcterms:modified xsi:type="dcterms:W3CDTF">2020-06-10T14:22:00Z</dcterms:modified>
</cp:coreProperties>
</file>